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A6A9F" w14:textId="23694F00" w:rsidR="009362D0" w:rsidRDefault="002423FE">
      <w:pPr>
        <w:rPr>
          <w:b/>
          <w:bCs/>
          <w:sz w:val="52"/>
          <w:szCs w:val="52"/>
        </w:rPr>
      </w:pPr>
      <w:r w:rsidRPr="002423FE">
        <w:rPr>
          <w:b/>
          <w:bCs/>
          <w:noProof/>
          <w:sz w:val="52"/>
          <w:szCs w:val="52"/>
          <w:highlight w:val="lightGray"/>
        </w:rPr>
        <w:drawing>
          <wp:anchor distT="0" distB="0" distL="114300" distR="114300" simplePos="0" relativeHeight="251658240" behindDoc="1" locked="0" layoutInCell="1" allowOverlap="1" wp14:anchorId="15E2393A" wp14:editId="61D6C44B">
            <wp:simplePos x="0" y="0"/>
            <wp:positionH relativeFrom="column">
              <wp:posOffset>-771525</wp:posOffset>
            </wp:positionH>
            <wp:positionV relativeFrom="paragraph">
              <wp:posOffset>457200</wp:posOffset>
            </wp:positionV>
            <wp:extent cx="558673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1" name="Picture 1" descr="Xiaomi Black Shark 4S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 Black Shark 4S P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3FE">
        <w:rPr>
          <w:b/>
          <w:bCs/>
          <w:sz w:val="52"/>
          <w:szCs w:val="52"/>
          <w:highlight w:val="lightGray"/>
        </w:rPr>
        <w:t>XIAOMI BLACK SHARK 4S PRO</w:t>
      </w:r>
    </w:p>
    <w:p w14:paraId="1A086EA5" w14:textId="508979E5" w:rsidR="002423FE" w:rsidRPr="002423FE" w:rsidRDefault="002423FE" w:rsidP="002423FE">
      <w:pPr>
        <w:rPr>
          <w:sz w:val="52"/>
          <w:szCs w:val="52"/>
        </w:rPr>
      </w:pPr>
    </w:p>
    <w:p w14:paraId="45162ABF" w14:textId="7E72B215" w:rsidR="002423FE" w:rsidRPr="002423FE" w:rsidRDefault="002423FE" w:rsidP="002423FE">
      <w:pPr>
        <w:rPr>
          <w:sz w:val="52"/>
          <w:szCs w:val="52"/>
        </w:rPr>
      </w:pPr>
    </w:p>
    <w:p w14:paraId="1126C186" w14:textId="16DAE8C1" w:rsidR="002423FE" w:rsidRPr="002423FE" w:rsidRDefault="002423FE" w:rsidP="002423FE">
      <w:pPr>
        <w:rPr>
          <w:sz w:val="52"/>
          <w:szCs w:val="52"/>
        </w:rPr>
      </w:pPr>
    </w:p>
    <w:p w14:paraId="671FFAFE" w14:textId="50ECDC08" w:rsidR="002423FE" w:rsidRPr="002423FE" w:rsidRDefault="002423FE" w:rsidP="002423FE">
      <w:pPr>
        <w:rPr>
          <w:sz w:val="52"/>
          <w:szCs w:val="52"/>
        </w:rPr>
      </w:pPr>
    </w:p>
    <w:p w14:paraId="29C1FF1E" w14:textId="1264DE12" w:rsidR="002423FE" w:rsidRPr="002423FE" w:rsidRDefault="002423FE" w:rsidP="002423FE">
      <w:pPr>
        <w:rPr>
          <w:sz w:val="52"/>
          <w:szCs w:val="52"/>
        </w:rPr>
      </w:pPr>
    </w:p>
    <w:p w14:paraId="42A8068C" w14:textId="430FF091" w:rsidR="002423FE" w:rsidRPr="002423FE" w:rsidRDefault="002423FE" w:rsidP="002423FE">
      <w:pPr>
        <w:rPr>
          <w:sz w:val="52"/>
          <w:szCs w:val="52"/>
        </w:rPr>
      </w:pPr>
    </w:p>
    <w:p w14:paraId="558CBDFF" w14:textId="1361B8E1" w:rsidR="002423FE" w:rsidRPr="002423FE" w:rsidRDefault="002423FE" w:rsidP="002423FE">
      <w:pPr>
        <w:rPr>
          <w:sz w:val="52"/>
          <w:szCs w:val="52"/>
        </w:rPr>
      </w:pPr>
    </w:p>
    <w:p w14:paraId="26FE5007" w14:textId="0550F08B" w:rsidR="002423FE" w:rsidRPr="002423FE" w:rsidRDefault="002423FE" w:rsidP="002423FE">
      <w:pPr>
        <w:rPr>
          <w:sz w:val="52"/>
          <w:szCs w:val="52"/>
        </w:rPr>
      </w:pPr>
    </w:p>
    <w:p w14:paraId="0D28A95D" w14:textId="6BF61658" w:rsidR="002423FE" w:rsidRDefault="002423FE" w:rsidP="002423FE">
      <w:pPr>
        <w:rPr>
          <w:b/>
          <w:bCs/>
          <w:sz w:val="52"/>
          <w:szCs w:val="52"/>
        </w:rPr>
      </w:pPr>
    </w:p>
    <w:tbl>
      <w:tblPr>
        <w:tblW w:w="10905" w:type="dxa"/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650"/>
        <w:gridCol w:w="7715"/>
      </w:tblGrid>
      <w:tr w:rsidR="002423FE" w:rsidRPr="002423FE" w14:paraId="707908DC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455E4FC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NETWOR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7E3E8730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6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Technology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14:paraId="3FD52F0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hyperlink r:id="rId7" w:history="1">
              <w:r w:rsidRPr="002423FE">
                <w:rPr>
                  <w:rFonts w:ascii="Arial" w:eastAsia="Times New Roman" w:hAnsi="Arial" w:cs="Arial"/>
                  <w:color w:val="D50000"/>
                  <w:sz w:val="21"/>
                  <w:szCs w:val="21"/>
                  <w:u w:val="single"/>
                  <w:bdr w:val="none" w:sz="0" w:space="0" w:color="auto" w:frame="1"/>
                </w:rPr>
                <w:t>GSM / CDMA / HSPA / EVDO / LTE / 5G</w:t>
              </w:r>
            </w:hyperlink>
          </w:p>
        </w:tc>
      </w:tr>
      <w:tr w:rsidR="002423FE" w:rsidRPr="002423FE" w14:paraId="77B5AF2C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  <w:hideMark/>
          </w:tcPr>
          <w:p w14:paraId="6E55D568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6DE8EFCA" w14:textId="77777777" w:rsidR="002423FE" w:rsidRPr="002423FE" w:rsidRDefault="002423FE" w:rsidP="0024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C43FFB6" w14:textId="77777777" w:rsidR="002423FE" w:rsidRPr="002423FE" w:rsidRDefault="002423FE" w:rsidP="0024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0E24D2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650"/>
        <w:gridCol w:w="7941"/>
      </w:tblGrid>
      <w:tr w:rsidR="002423FE" w:rsidRPr="002423FE" w14:paraId="4076FF00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9A74D41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LAUNC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24B7C98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8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Announce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4F7C615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2021, October 13</w:t>
            </w:r>
          </w:p>
        </w:tc>
      </w:tr>
      <w:tr w:rsidR="002423FE" w:rsidRPr="002423FE" w14:paraId="54FC5203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218801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16B6283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9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Statu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FAEEE64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Available. Released 2021, October 16</w:t>
            </w:r>
          </w:p>
        </w:tc>
      </w:tr>
    </w:tbl>
    <w:p w14:paraId="6EE31534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650"/>
        <w:gridCol w:w="7965"/>
      </w:tblGrid>
      <w:tr w:rsidR="002423FE" w:rsidRPr="002423FE" w14:paraId="0086D969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8B15D1C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BOD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74DC054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0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Dimension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CD84975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163.7 x 76.2 x 9.9 mm (6.44 x 3.00 x 0.39 in)</w:t>
            </w:r>
          </w:p>
        </w:tc>
      </w:tr>
      <w:tr w:rsidR="002423FE" w:rsidRPr="002423FE" w14:paraId="5D66E71F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4F44B2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C0B394F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1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Weigh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5A24612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220 g (7.76 oz)</w:t>
            </w:r>
          </w:p>
        </w:tc>
      </w:tr>
      <w:tr w:rsidR="002423FE" w:rsidRPr="002423FE" w14:paraId="3D4B890F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BD6E25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1377223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2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SI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7226362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Dual SIM (Nano-SIM, dual stand-by)</w:t>
            </w:r>
          </w:p>
        </w:tc>
      </w:tr>
      <w:tr w:rsidR="002423FE" w:rsidRPr="002423FE" w14:paraId="64866162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D5D1DA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6E06406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96A0D2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Physical pop-up gaming triggers</w:t>
            </w:r>
          </w:p>
        </w:tc>
      </w:tr>
    </w:tbl>
    <w:p w14:paraId="1252E7DD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650"/>
        <w:gridCol w:w="7914"/>
      </w:tblGrid>
      <w:tr w:rsidR="002423FE" w:rsidRPr="002423FE" w14:paraId="0E96FE87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195B50C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DISPLA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74F43D5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3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6EA1E3D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Super AMOLED, 144Hz, HDR10+, 1300 nits (peak)</w:t>
            </w:r>
          </w:p>
        </w:tc>
      </w:tr>
      <w:tr w:rsidR="002423FE" w:rsidRPr="002423FE" w14:paraId="6CF69386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AF37F7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A02DE0A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4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B0D0145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6.67 inches, 107.4 cm</w:t>
            </w:r>
            <w:r w:rsidRPr="002423FE">
              <w:rPr>
                <w:rFonts w:ascii="inherit" w:eastAsia="Times New Roman" w:hAnsi="inherit" w:cs="Arial"/>
                <w:sz w:val="17"/>
                <w:szCs w:val="17"/>
                <w:bdr w:val="none" w:sz="0" w:space="0" w:color="auto" w:frame="1"/>
                <w:vertAlign w:val="superscript"/>
              </w:rPr>
              <w:t>2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 (~86.1% screen-to-body ratio)</w:t>
            </w:r>
          </w:p>
        </w:tc>
      </w:tr>
      <w:tr w:rsidR="002423FE" w:rsidRPr="002423FE" w14:paraId="1FB4A414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866567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0ED05A6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5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Resolu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FFE73FE" w14:textId="353BC193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1080 x 2400 pixels, 20:9 ratio (~395 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pip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 density)</w:t>
            </w:r>
          </w:p>
        </w:tc>
      </w:tr>
      <w:tr w:rsidR="002423FE" w:rsidRPr="002423FE" w14:paraId="1EEC100B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074DB5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33D0CAB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81BD5F6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Always-on display</w:t>
            </w:r>
          </w:p>
        </w:tc>
      </w:tr>
    </w:tbl>
    <w:p w14:paraId="61302905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650"/>
        <w:gridCol w:w="7621"/>
      </w:tblGrid>
      <w:tr w:rsidR="002423FE" w:rsidRPr="002423FE" w14:paraId="7530CD6A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FA29968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PLATFOR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BE3F688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6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O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375B1C0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Android 11, Joy UI 12.8</w:t>
            </w:r>
          </w:p>
        </w:tc>
      </w:tr>
      <w:tr w:rsidR="002423FE" w:rsidRPr="002423FE" w14:paraId="1A07F121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456453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D26B81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7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Chipse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1703E05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Qualcomm SM8350 Snapdragon 888+ 5G (5 nm)</w:t>
            </w:r>
          </w:p>
        </w:tc>
      </w:tr>
      <w:tr w:rsidR="002423FE" w:rsidRPr="002423FE" w14:paraId="1A884EB6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BA3204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B1D91AE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8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CP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86A8BF7" w14:textId="02FE9A33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Octa-core (1x3.0 GHz 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Kayo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 680 &amp; 3x2.42 GHz 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Kayo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 680 &amp; 4x1.80 GHz 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Kayo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 680</w:t>
            </w:r>
          </w:p>
        </w:tc>
      </w:tr>
      <w:tr w:rsidR="002423FE" w:rsidRPr="002423FE" w14:paraId="67EAFCA0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4056A2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1487FBD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19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GP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55924F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Adreno 660</w:t>
            </w:r>
          </w:p>
        </w:tc>
      </w:tr>
    </w:tbl>
    <w:p w14:paraId="3CEA867A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650"/>
        <w:gridCol w:w="7875"/>
      </w:tblGrid>
      <w:tr w:rsidR="002423FE" w:rsidRPr="002423FE" w14:paraId="19997404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C35D5EF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MEMOR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85CDC9D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0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Card slo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D881BA5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No</w:t>
            </w:r>
          </w:p>
        </w:tc>
      </w:tr>
      <w:tr w:rsidR="002423FE" w:rsidRPr="002423FE" w14:paraId="321A3B0D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0486A9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BAEC6A0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1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Internal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B06E208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256GB 8GB RAM, 256GB 12GB RAM, 512GB 16GB RAM</w:t>
            </w:r>
          </w:p>
        </w:tc>
      </w:tr>
      <w:tr w:rsidR="002423FE" w:rsidRPr="002423FE" w14:paraId="30E8C6A1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583C03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B031435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02B1C48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UFS 3.1</w:t>
            </w:r>
          </w:p>
        </w:tc>
      </w:tr>
    </w:tbl>
    <w:p w14:paraId="6D18EB79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650"/>
        <w:gridCol w:w="7901"/>
      </w:tblGrid>
      <w:tr w:rsidR="002423FE" w:rsidRPr="002423FE" w14:paraId="6209FCB8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00E6AC1" w14:textId="77777777" w:rsidR="002423FE" w:rsidRPr="002423FE" w:rsidRDefault="002423FE" w:rsidP="002423F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MAIN CAME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4225A3B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2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Trip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4EC8DD4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64 MP, f/1.8, (wide), 1/1.97", 0.7µm, PDAF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br/>
              <w:t>8 MP, f/2.2, 120˚ (ultrawide), 1/4.0", 1.12µm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br/>
              <w:t>5 MP, f/2.4, (macro), AF</w:t>
            </w:r>
          </w:p>
        </w:tc>
      </w:tr>
      <w:tr w:rsidR="002423FE" w:rsidRPr="002423FE" w14:paraId="4E348F09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30FE9A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6A43907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3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Feature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52CAEA3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LED flash, HDR, panorama</w:t>
            </w:r>
          </w:p>
        </w:tc>
      </w:tr>
      <w:tr w:rsidR="002423FE" w:rsidRPr="002423FE" w14:paraId="4A5541F7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6034CB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2D6387E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4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Vide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F42376E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4K@30/60fps, 1080p@30/60/240fps, 1080p@960fps; HDR10+</w:t>
            </w:r>
          </w:p>
        </w:tc>
      </w:tr>
    </w:tbl>
    <w:p w14:paraId="43D073C0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1650"/>
        <w:gridCol w:w="7901"/>
      </w:tblGrid>
      <w:tr w:rsidR="002423FE" w:rsidRPr="002423FE" w14:paraId="4EEC8F50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EF5707B" w14:textId="77777777" w:rsidR="002423FE" w:rsidRPr="002423FE" w:rsidRDefault="002423FE" w:rsidP="002423F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SELFIE CAMER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8E8EF76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5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Singl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B372E00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20 MP, f/2.5, (wide), 0.8µm</w:t>
            </w:r>
          </w:p>
        </w:tc>
      </w:tr>
      <w:tr w:rsidR="002423FE" w:rsidRPr="002423FE" w14:paraId="1D4F5AB8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42DDAE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43F5272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6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Feature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C4AD16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HDR</w:t>
            </w:r>
          </w:p>
        </w:tc>
      </w:tr>
      <w:tr w:rsidR="002423FE" w:rsidRPr="002423FE" w14:paraId="1104316D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580E94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533ED0D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7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Vide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419E8C9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1080p@30fps</w:t>
            </w:r>
          </w:p>
        </w:tc>
      </w:tr>
    </w:tbl>
    <w:p w14:paraId="68E8E43C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650"/>
        <w:gridCol w:w="7965"/>
      </w:tblGrid>
      <w:tr w:rsidR="002423FE" w:rsidRPr="002423FE" w14:paraId="6D2BB9F3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988B022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SOUN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BD9D62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8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Loudspeake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EF8784C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Yes, with stereo speakers</w:t>
            </w:r>
          </w:p>
        </w:tc>
      </w:tr>
      <w:tr w:rsidR="002423FE" w:rsidRPr="002423FE" w14:paraId="0190800F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897DE9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2B03D5E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29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3.5mm jac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E2F244D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Yes</w:t>
            </w:r>
          </w:p>
        </w:tc>
      </w:tr>
      <w:tr w:rsidR="002423FE" w:rsidRPr="002423FE" w14:paraId="44509640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8D6A03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F28AF2A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6D49478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24-bit/192kHz audio</w:t>
            </w:r>
          </w:p>
        </w:tc>
      </w:tr>
    </w:tbl>
    <w:p w14:paraId="62A0DE7E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650"/>
        <w:gridCol w:w="7965"/>
      </w:tblGrid>
      <w:tr w:rsidR="002423FE" w:rsidRPr="002423FE" w14:paraId="7E794124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08463A3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COMM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1EF3238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0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WLA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066453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Wi-Fi 802.11 a/b/g/n/ac/6, dual-band, Wi-Fi Direct, hotspot</w:t>
            </w:r>
          </w:p>
        </w:tc>
      </w:tr>
      <w:tr w:rsidR="002423FE" w:rsidRPr="002423FE" w14:paraId="0FDD775A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C4F8D8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B8B2632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1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Bluetooth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445410E" w14:textId="18AE1744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5.2, A2DP, LE, 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apt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 HD, 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apt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 Adaptive</w:t>
            </w:r>
          </w:p>
        </w:tc>
      </w:tr>
      <w:tr w:rsidR="002423FE" w:rsidRPr="002423FE" w14:paraId="672B3927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387330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6A7DAD2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2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GP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08270B9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Yes, with A-GPS, GLONASS, GALILEO, QZSS, BDS</w:t>
            </w:r>
          </w:p>
        </w:tc>
      </w:tr>
      <w:tr w:rsidR="002423FE" w:rsidRPr="002423FE" w14:paraId="5F30E12C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3C861B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CF173BB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3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NFC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5F19012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Yes</w:t>
            </w:r>
          </w:p>
        </w:tc>
      </w:tr>
      <w:tr w:rsidR="002423FE" w:rsidRPr="002423FE" w14:paraId="7CBBF85F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3B3EA1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8DEAB0A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4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Radio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1545E8C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No</w:t>
            </w:r>
          </w:p>
        </w:tc>
      </w:tr>
      <w:tr w:rsidR="002423FE" w:rsidRPr="002423FE" w14:paraId="3056554A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345AB5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D88B7E2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5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USB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10322AE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USB Type-C 2.0</w:t>
            </w:r>
          </w:p>
        </w:tc>
      </w:tr>
    </w:tbl>
    <w:p w14:paraId="7B12B6D2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650"/>
        <w:gridCol w:w="7661"/>
      </w:tblGrid>
      <w:tr w:rsidR="002423FE" w:rsidRPr="002423FE" w14:paraId="3B6B5A28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7FC864F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FEATURE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DB94D74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6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Sensor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8DD434A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Fingerprint (side-mounted), accelerometer, gyro, proximity, compass, barometer</w:t>
            </w:r>
          </w:p>
        </w:tc>
      </w:tr>
      <w:tr w:rsidR="002423FE" w:rsidRPr="002423FE" w14:paraId="56F44081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  <w:hideMark/>
          </w:tcPr>
          <w:p w14:paraId="206E7611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8B4333B" w14:textId="77777777" w:rsidR="002423FE" w:rsidRPr="002423FE" w:rsidRDefault="002423FE" w:rsidP="0024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41E3C18" w14:textId="77777777" w:rsidR="002423FE" w:rsidRPr="002423FE" w:rsidRDefault="002423FE" w:rsidP="0024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5B8241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650"/>
        <w:gridCol w:w="7821"/>
      </w:tblGrid>
      <w:tr w:rsidR="002423FE" w:rsidRPr="002423FE" w14:paraId="58461900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8A0FF50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BATTER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736F51BD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7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09FA9E9" w14:textId="39422BEF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 xml:space="preserve">Li-Po 4500 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math</w:t>
            </w: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, non-removable</w:t>
            </w:r>
          </w:p>
        </w:tc>
      </w:tr>
      <w:tr w:rsidR="002423FE" w:rsidRPr="002423FE" w14:paraId="4793FBC1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39E82C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C8CAB4A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8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Chargin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B93FE6B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Fast charging 120W, 50% in 5 min, 100% in 15 min (advertised)</w:t>
            </w:r>
          </w:p>
        </w:tc>
      </w:tr>
    </w:tbl>
    <w:p w14:paraId="132DED63" w14:textId="77777777" w:rsidR="002423FE" w:rsidRPr="002423FE" w:rsidRDefault="002423FE" w:rsidP="002423FE">
      <w:pPr>
        <w:spacing w:after="150" w:line="240" w:lineRule="auto"/>
        <w:textAlignment w:val="baseline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W w:w="10905" w:type="dxa"/>
        <w:tblBorders>
          <w:top w:val="single" w:sz="36" w:space="0" w:color="EEEEEE"/>
        </w:tblBorders>
        <w:shd w:val="clear" w:color="auto" w:fill="FAFAFA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650"/>
        <w:gridCol w:w="7965"/>
      </w:tblGrid>
      <w:tr w:rsidR="002423FE" w:rsidRPr="002423FE" w14:paraId="21727DA2" w14:textId="77777777" w:rsidTr="002423FE"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3F8B35F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  <w:r w:rsidRPr="002423FE"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  <w:t>MIS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7063D7E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39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Color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F0F0F0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571FFE3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Black, White</w:t>
            </w:r>
          </w:p>
        </w:tc>
      </w:tr>
      <w:tr w:rsidR="002423FE" w:rsidRPr="002423FE" w14:paraId="5CCD084C" w14:textId="77777777" w:rsidTr="002423FE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4A8558" w14:textId="77777777" w:rsidR="002423FE" w:rsidRPr="002423FE" w:rsidRDefault="002423FE" w:rsidP="0024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D5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5EA647A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7D7464"/>
                <w:sz w:val="21"/>
                <w:szCs w:val="21"/>
              </w:rPr>
            </w:pPr>
            <w:hyperlink r:id="rId40" w:history="1">
              <w:r w:rsidRPr="002423FE">
                <w:rPr>
                  <w:rFonts w:ascii="Arial" w:eastAsia="Times New Roman" w:hAnsi="Arial" w:cs="Arial"/>
                  <w:b/>
                  <w:bCs/>
                  <w:color w:val="555555"/>
                  <w:sz w:val="21"/>
                  <w:szCs w:val="21"/>
                  <w:u w:val="single"/>
                  <w:bdr w:val="none" w:sz="0" w:space="0" w:color="auto" w:frame="1"/>
                </w:rPr>
                <w:t>Pric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C1D5831" w14:textId="77777777" w:rsidR="002423FE" w:rsidRPr="002423FE" w:rsidRDefault="002423FE" w:rsidP="002423FE">
            <w:pPr>
              <w:spacing w:after="0" w:line="240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423FE">
              <w:rPr>
                <w:rFonts w:ascii="Arial" w:eastAsia="Times New Roman" w:hAnsi="Arial" w:cs="Arial"/>
                <w:sz w:val="21"/>
                <w:szCs w:val="21"/>
              </w:rPr>
              <w:t>About 650 EUR</w:t>
            </w:r>
          </w:p>
        </w:tc>
      </w:tr>
    </w:tbl>
    <w:p w14:paraId="40C423CD" w14:textId="166FCB34" w:rsidR="002423FE" w:rsidRPr="002423FE" w:rsidRDefault="002423FE" w:rsidP="002423F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23FE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</w:rPr>
        <w:t>Disclaimer.</w:t>
      </w:r>
      <w:r w:rsidRPr="002423FE">
        <w:rPr>
          <w:rFonts w:ascii="Arial" w:eastAsia="Times New Roman" w:hAnsi="Arial" w:cs="Arial"/>
          <w:color w:val="000000"/>
          <w:sz w:val="20"/>
          <w:szCs w:val="20"/>
        </w:rPr>
        <w:t xml:space="preserve"> We </w:t>
      </w:r>
      <w:r w:rsidRPr="002423FE">
        <w:rPr>
          <w:rFonts w:ascii="Arial" w:eastAsia="Times New Roman" w:hAnsi="Arial" w:cs="Arial"/>
          <w:color w:val="000000"/>
          <w:sz w:val="20"/>
          <w:szCs w:val="20"/>
        </w:rPr>
        <w:t>cannot</w:t>
      </w:r>
      <w:bookmarkStart w:id="0" w:name="_GoBack"/>
      <w:bookmarkEnd w:id="0"/>
      <w:r w:rsidRPr="002423FE">
        <w:rPr>
          <w:rFonts w:ascii="Arial" w:eastAsia="Times New Roman" w:hAnsi="Arial" w:cs="Arial"/>
          <w:color w:val="000000"/>
          <w:sz w:val="20"/>
          <w:szCs w:val="20"/>
        </w:rPr>
        <w:t xml:space="preserve"> guarantee that the information on this page is 100% correct. </w:t>
      </w:r>
      <w:hyperlink r:id="rId41" w:history="1">
        <w:r w:rsidRPr="002423FE">
          <w:rPr>
            <w:rFonts w:ascii="Arial" w:eastAsia="Times New Roman" w:hAnsi="Arial" w:cs="Arial"/>
            <w:color w:val="555555"/>
            <w:sz w:val="20"/>
            <w:szCs w:val="20"/>
            <w:u w:val="single"/>
            <w:bdr w:val="none" w:sz="0" w:space="0" w:color="auto" w:frame="1"/>
          </w:rPr>
          <w:t>Read more</w:t>
        </w:r>
      </w:hyperlink>
    </w:p>
    <w:p w14:paraId="5AC42BB2" w14:textId="77777777" w:rsidR="002423FE" w:rsidRPr="002423FE" w:rsidRDefault="002423FE" w:rsidP="002423FE">
      <w:pPr>
        <w:rPr>
          <w:sz w:val="52"/>
          <w:szCs w:val="52"/>
        </w:rPr>
      </w:pPr>
    </w:p>
    <w:sectPr w:rsidR="002423FE" w:rsidRPr="00242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FE"/>
    <w:rsid w:val="002423FE"/>
    <w:rsid w:val="009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8070"/>
  <w15:chartTrackingRefBased/>
  <w15:docId w15:val="{5F0C7C84-D600-4A7C-AA3C-25239AC7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23FE"/>
    <w:rPr>
      <w:color w:val="0000FF"/>
      <w:u w:val="single"/>
    </w:rPr>
  </w:style>
  <w:style w:type="paragraph" w:customStyle="1" w:styleId="note">
    <w:name w:val="note"/>
    <w:basedOn w:val="Normal"/>
    <w:rsid w:val="0024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2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marena.com/glossary.php3?term=phone-life-cycle" TargetMode="External"/><Relationship Id="rId13" Type="http://schemas.openxmlformats.org/officeDocument/2006/relationships/hyperlink" Target="https://www.gsmarena.com/glossary.php3?term=display-type" TargetMode="External"/><Relationship Id="rId18" Type="http://schemas.openxmlformats.org/officeDocument/2006/relationships/hyperlink" Target="https://www.gsmarena.com/glossary.php3?term=cpu" TargetMode="External"/><Relationship Id="rId26" Type="http://schemas.openxmlformats.org/officeDocument/2006/relationships/hyperlink" Target="https://www.gsmarena.com/glossary.php3?term=secondary-camera" TargetMode="External"/><Relationship Id="rId39" Type="http://schemas.openxmlformats.org/officeDocument/2006/relationships/hyperlink" Target="https://www.gsmarena.com/glossary.php3?term=buil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smarena.com/glossary.php3?term=dynamic-memory" TargetMode="External"/><Relationship Id="rId34" Type="http://schemas.openxmlformats.org/officeDocument/2006/relationships/hyperlink" Target="https://www.gsmarena.com/glossary.php3?term=fm-radio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smarena.com/xiaomi_black_shark_4s_pro-11152.php" TargetMode="External"/><Relationship Id="rId12" Type="http://schemas.openxmlformats.org/officeDocument/2006/relationships/hyperlink" Target="https://www.gsmarena.com/glossary.php3?term=sim" TargetMode="External"/><Relationship Id="rId17" Type="http://schemas.openxmlformats.org/officeDocument/2006/relationships/hyperlink" Target="https://www.gsmarena.com/glossary.php3?term=chipset" TargetMode="External"/><Relationship Id="rId25" Type="http://schemas.openxmlformats.org/officeDocument/2006/relationships/hyperlink" Target="https://www.gsmarena.com/glossary.php3?term=secondary-camera" TargetMode="External"/><Relationship Id="rId33" Type="http://schemas.openxmlformats.org/officeDocument/2006/relationships/hyperlink" Target="https://www.gsmarena.com/glossary.php3?term=nfc" TargetMode="External"/><Relationship Id="rId38" Type="http://schemas.openxmlformats.org/officeDocument/2006/relationships/hyperlink" Target="https://www.gsmarena.com/glossary.php3?term=battery-charg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smarena.com/glossary.php3?term=os" TargetMode="External"/><Relationship Id="rId20" Type="http://schemas.openxmlformats.org/officeDocument/2006/relationships/hyperlink" Target="https://www.gsmarena.com/glossary.php3?term=memory-card-slot" TargetMode="External"/><Relationship Id="rId29" Type="http://schemas.openxmlformats.org/officeDocument/2006/relationships/hyperlink" Target="https://www.gsmarena.com/glossary.php3?term=audio-jack" TargetMode="External"/><Relationship Id="rId41" Type="http://schemas.openxmlformats.org/officeDocument/2006/relationships/hyperlink" Target="https://www.gsmarena.com/glossary.php3?term=data-disclaim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smarena.com/network-bands.php3" TargetMode="External"/><Relationship Id="rId11" Type="http://schemas.openxmlformats.org/officeDocument/2006/relationships/hyperlink" Target="https://www.gsmarena.com/xiaomi_black_shark_4s_pro-11152.php" TargetMode="External"/><Relationship Id="rId24" Type="http://schemas.openxmlformats.org/officeDocument/2006/relationships/hyperlink" Target="https://www.gsmarena.com/glossary.php3?term=camera" TargetMode="External"/><Relationship Id="rId32" Type="http://schemas.openxmlformats.org/officeDocument/2006/relationships/hyperlink" Target="https://www.gsmarena.com/glossary.php3?term=gps" TargetMode="External"/><Relationship Id="rId37" Type="http://schemas.openxmlformats.org/officeDocument/2006/relationships/hyperlink" Target="https://www.gsmarena.com/glossary.php3?term=rechargeable-battery-types" TargetMode="External"/><Relationship Id="rId40" Type="http://schemas.openxmlformats.org/officeDocument/2006/relationships/hyperlink" Target="https://www.gsmarena.com/glossary.php3?term=pric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gsmarena.com/glossary.php3?term=resolution" TargetMode="External"/><Relationship Id="rId23" Type="http://schemas.openxmlformats.org/officeDocument/2006/relationships/hyperlink" Target="https://www.gsmarena.com/glossary.php3?term=camera" TargetMode="External"/><Relationship Id="rId28" Type="http://schemas.openxmlformats.org/officeDocument/2006/relationships/hyperlink" Target="https://www.gsmarena.com/glossary.php3?term=loudspeaker" TargetMode="External"/><Relationship Id="rId36" Type="http://schemas.openxmlformats.org/officeDocument/2006/relationships/hyperlink" Target="https://www.gsmarena.com/glossary.php3?term=sensors" TargetMode="External"/><Relationship Id="rId10" Type="http://schemas.openxmlformats.org/officeDocument/2006/relationships/hyperlink" Target="https://www.gsmarena.com/xiaomi_black_shark_4s_pro-11152.php" TargetMode="External"/><Relationship Id="rId19" Type="http://schemas.openxmlformats.org/officeDocument/2006/relationships/hyperlink" Target="https://www.gsmarena.com/glossary.php3?term=gpu" TargetMode="External"/><Relationship Id="rId31" Type="http://schemas.openxmlformats.org/officeDocument/2006/relationships/hyperlink" Target="https://www.gsmarena.com/glossary.php3?term=bluetoo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smarena.com/glossary.php3?term=phone-life-cycle" TargetMode="External"/><Relationship Id="rId14" Type="http://schemas.openxmlformats.org/officeDocument/2006/relationships/hyperlink" Target="https://www.gsmarena.com/xiaomi_black_shark_4s_pro-11152.php" TargetMode="External"/><Relationship Id="rId22" Type="http://schemas.openxmlformats.org/officeDocument/2006/relationships/hyperlink" Target="https://www.gsmarena.com/glossary.php3?term=camera" TargetMode="External"/><Relationship Id="rId27" Type="http://schemas.openxmlformats.org/officeDocument/2006/relationships/hyperlink" Target="https://www.gsmarena.com/glossary.php3?term=secondary-camera" TargetMode="External"/><Relationship Id="rId30" Type="http://schemas.openxmlformats.org/officeDocument/2006/relationships/hyperlink" Target="https://www.gsmarena.com/glossary.php3?term=wi-fi" TargetMode="External"/><Relationship Id="rId35" Type="http://schemas.openxmlformats.org/officeDocument/2006/relationships/hyperlink" Target="https://www.gsmarena.com/glossary.php3?term=usb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7297-2B89-4C56-932B-6D3D779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2-03-29T07:41:00Z</dcterms:created>
  <dcterms:modified xsi:type="dcterms:W3CDTF">2022-03-29T07:46:00Z</dcterms:modified>
</cp:coreProperties>
</file>